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153C" w14:textId="1702F5D8" w:rsidR="00632572" w:rsidRPr="00632572" w:rsidRDefault="00C50AD1" w:rsidP="00B205A7">
      <w:pPr>
        <w:jc w:val="center"/>
        <w:rPr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0FC3E38" wp14:editId="3B0B8151">
                <wp:extent cx="3893185" cy="679450"/>
                <wp:effectExtent l="0" t="0" r="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18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59FA47" w14:textId="77777777" w:rsidR="00FF0EC7" w:rsidRPr="002545AE" w:rsidRDefault="00FF0EC7" w:rsidP="00FF0EC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Two Operation Types</w:t>
                            </w:r>
                          </w:p>
                          <w:p w14:paraId="58EE399E" w14:textId="3E58C134" w:rsidR="001359F8" w:rsidRPr="00F77B5C" w:rsidRDefault="001359F8" w:rsidP="00C50AD1">
                            <w:pPr>
                              <w:jc w:val="center"/>
                              <w:rPr>
                                <w:b/>
                                <w:smallCaps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  <w:r w:rsidRPr="00F77B5C">
                              <w:rPr>
                                <w:smallCaps/>
                                <w:sz w:val="48"/>
                                <w:szCs w:val="48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306.55pt;height:5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" filled="f" stroked="f">
                <v:textbox style="mso-fit-shape-to-text:t">
                  <w:txbxContent>
                    <w:p w14:paraId="4B59FA47" w14:textId="77777777" w:rsidR="00FF0EC7" w:rsidRPr="002545AE" w:rsidRDefault="00FF0EC7" w:rsidP="00FF0EC7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Two Operation Types</w:t>
                      </w:r>
                    </w:p>
                    <w:p w14:paraId="58EE399E" w14:textId="3E58C134" w:rsidR="001359F8" w:rsidRPr="00F77B5C" w:rsidRDefault="001359F8" w:rsidP="00C50AD1">
                      <w:pPr>
                        <w:jc w:val="center"/>
                        <w:rPr>
                          <w:b/>
                          <w:smallCaps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  <w:r w:rsidRPr="00F77B5C">
                        <w:rPr>
                          <w:smallCaps/>
                          <w:sz w:val="48"/>
                          <w:szCs w:val="48"/>
                        </w:rPr>
                        <w:t>Assig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94DFA" w14:textId="3B7AFC24" w:rsidR="000A0803" w:rsidRDefault="00E76BB2" w:rsidP="00535A2D">
      <w:pPr>
        <w:spacing w:before="60"/>
      </w:pPr>
      <w:r>
        <w:t>Given the following variable declarations:</w:t>
      </w:r>
    </w:p>
    <w:p w14:paraId="6ABA4059" w14:textId="77777777" w:rsidR="00E5075B" w:rsidRPr="00E5075B" w:rsidRDefault="00E5075B" w:rsidP="00E5075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proofErr w:type="gramStart"/>
      <w:r w:rsidRPr="00E5075B">
        <w:rPr>
          <w:rFonts w:ascii="Monaco" w:hAnsi="Monaco" w:cs="Monaco"/>
          <w:b/>
          <w:bCs/>
          <w:color w:val="7F0055"/>
          <w:sz w:val="18"/>
          <w:szCs w:val="18"/>
        </w:rPr>
        <w:t>int</w:t>
      </w:r>
      <w:proofErr w:type="gramEnd"/>
      <w:r w:rsidRPr="00E5075B">
        <w:rPr>
          <w:rFonts w:ascii="Monaco" w:hAnsi="Monaco" w:cs="Monaco"/>
          <w:color w:val="000000"/>
          <w:sz w:val="18"/>
          <w:szCs w:val="18"/>
        </w:rPr>
        <w:t xml:space="preserve"> a=1, b=2, c=3, d=5, e=7;</w:t>
      </w:r>
    </w:p>
    <w:p w14:paraId="064398DC" w14:textId="77777777" w:rsidR="00E5075B" w:rsidRDefault="00E5075B" w:rsidP="00E5075B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18"/>
          <w:szCs w:val="18"/>
        </w:rPr>
      </w:pPr>
      <w:proofErr w:type="gramStart"/>
      <w:r w:rsidRPr="00E5075B">
        <w:rPr>
          <w:rFonts w:ascii="Monaco" w:hAnsi="Monaco" w:cs="Monaco"/>
          <w:b/>
          <w:bCs/>
          <w:color w:val="7F0055"/>
          <w:sz w:val="18"/>
          <w:szCs w:val="18"/>
        </w:rPr>
        <w:t>double</w:t>
      </w:r>
      <w:proofErr w:type="gramEnd"/>
      <w:r w:rsidRPr="00E5075B">
        <w:rPr>
          <w:rFonts w:ascii="Monaco" w:hAnsi="Monaco" w:cs="Monaco"/>
          <w:color w:val="000000"/>
          <w:sz w:val="18"/>
          <w:szCs w:val="18"/>
        </w:rPr>
        <w:t xml:space="preserve"> f=1.0, g=2.0, h=3, </w:t>
      </w:r>
      <w:proofErr w:type="spellStart"/>
      <w:r w:rsidRPr="00E5075B">
        <w:rPr>
          <w:rFonts w:ascii="Monaco" w:hAnsi="Monaco" w:cs="Monaco"/>
          <w:color w:val="000000"/>
          <w:sz w:val="18"/>
          <w:szCs w:val="18"/>
        </w:rPr>
        <w:t>i</w:t>
      </w:r>
      <w:proofErr w:type="spellEnd"/>
      <w:r w:rsidRPr="00E5075B">
        <w:rPr>
          <w:rFonts w:ascii="Monaco" w:hAnsi="Monaco" w:cs="Monaco"/>
          <w:color w:val="000000"/>
          <w:sz w:val="18"/>
          <w:szCs w:val="18"/>
        </w:rPr>
        <w:t>=1.5;</w:t>
      </w:r>
    </w:p>
    <w:p w14:paraId="1F94EBA3" w14:textId="55317388" w:rsidR="00243ED5" w:rsidRPr="00E5075B" w:rsidRDefault="00243ED5" w:rsidP="00E5075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>
        <w:rPr>
          <w:rFonts w:ascii="Monaco" w:hAnsi="Monaco" w:cs="Monaco"/>
          <w:color w:val="000000"/>
          <w:sz w:val="18"/>
          <w:szCs w:val="18"/>
        </w:rPr>
        <w:t xml:space="preserve">String </w:t>
      </w:r>
      <w:r w:rsidR="008C29CA">
        <w:rPr>
          <w:rFonts w:ascii="Monaco" w:hAnsi="Monaco" w:cs="Monaco"/>
          <w:color w:val="000000"/>
          <w:sz w:val="18"/>
          <w:szCs w:val="18"/>
        </w:rPr>
        <w:t>j="Hell", k="o";</w:t>
      </w:r>
    </w:p>
    <w:p w14:paraId="4BC6C1D9" w14:textId="611B42A8" w:rsidR="00E76BB2" w:rsidRDefault="00E76BB2" w:rsidP="00E5075B">
      <w:pPr>
        <w:widowControl w:val="0"/>
        <w:autoSpaceDE w:val="0"/>
        <w:autoSpaceDN w:val="0"/>
        <w:adjustRightInd w:val="0"/>
        <w:spacing w:before="80"/>
      </w:pPr>
      <w:r>
        <w:t xml:space="preserve">For each variable assignment below, specify the best type </w:t>
      </w:r>
      <w:r w:rsidR="009F30B2">
        <w:t>for the variable and the final value assigned to it:</w:t>
      </w:r>
    </w:p>
    <w:p w14:paraId="6A15CB0B" w14:textId="394DF952" w:rsidR="009F30B2" w:rsidRDefault="009F30B2" w:rsidP="00E76BB2">
      <w:pPr>
        <w:widowControl w:val="0"/>
        <w:autoSpaceDE w:val="0"/>
        <w:autoSpaceDN w:val="0"/>
        <w:adjustRightInd w:val="0"/>
      </w:pPr>
      <w:r>
        <w:t>Exampl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15"/>
        <w:gridCol w:w="5017"/>
        <w:gridCol w:w="3388"/>
      </w:tblGrid>
      <w:tr w:rsidR="0031610F" w:rsidRPr="003D448A" w14:paraId="587F8ABE" w14:textId="77777777" w:rsidTr="00305950">
        <w:trPr>
          <w:trHeight w:val="432"/>
        </w:trPr>
        <w:tc>
          <w:tcPr>
            <w:tcW w:w="1315" w:type="dxa"/>
            <w:vAlign w:val="center"/>
          </w:tcPr>
          <w:p w14:paraId="4BAE18A8" w14:textId="77777777" w:rsidR="0031610F" w:rsidRPr="003D448A" w:rsidRDefault="0031610F" w:rsidP="0031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Type</w:t>
            </w:r>
          </w:p>
        </w:tc>
        <w:tc>
          <w:tcPr>
            <w:tcW w:w="5017" w:type="dxa"/>
            <w:vAlign w:val="center"/>
          </w:tcPr>
          <w:p w14:paraId="70F4CB75" w14:textId="77777777" w:rsidR="0031610F" w:rsidRPr="003D448A" w:rsidRDefault="0031610F" w:rsidP="0031610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t>JAVA Code</w:t>
            </w:r>
          </w:p>
        </w:tc>
        <w:tc>
          <w:tcPr>
            <w:tcW w:w="3388" w:type="dxa"/>
            <w:vAlign w:val="center"/>
          </w:tcPr>
          <w:p w14:paraId="7A2E2CF4" w14:textId="77777777" w:rsidR="0031610F" w:rsidRPr="003D448A" w:rsidRDefault="0031610F" w:rsidP="0031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Value Assigned</w:t>
            </w:r>
          </w:p>
        </w:tc>
      </w:tr>
      <w:tr w:rsidR="0031610F" w:rsidRPr="003D448A" w14:paraId="42D5F4EA" w14:textId="77777777" w:rsidTr="00305950">
        <w:trPr>
          <w:trHeight w:val="432"/>
        </w:trPr>
        <w:tc>
          <w:tcPr>
            <w:tcW w:w="1315" w:type="dxa"/>
            <w:vAlign w:val="center"/>
          </w:tcPr>
          <w:p w14:paraId="2FFA8FD7" w14:textId="20E49B60" w:rsidR="0031610F" w:rsidRPr="00A1269F" w:rsidRDefault="00E5075B" w:rsidP="0031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16"/>
                <w:szCs w:val="16"/>
              </w:rPr>
            </w:pPr>
            <w:proofErr w:type="gramStart"/>
            <w:r>
              <w:rPr>
                <w:rFonts w:ascii="Chalkboard" w:hAnsi="Chalkboard"/>
              </w:rPr>
              <w:t>int</w:t>
            </w:r>
            <w:proofErr w:type="gramEnd"/>
          </w:p>
        </w:tc>
        <w:tc>
          <w:tcPr>
            <w:tcW w:w="5017" w:type="dxa"/>
            <w:vAlign w:val="center"/>
          </w:tcPr>
          <w:p w14:paraId="3A6CE566" w14:textId="4C11B3B0" w:rsidR="0031610F" w:rsidRPr="003D448A" w:rsidRDefault="00E5075B" w:rsidP="0031610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ex1</w:t>
            </w:r>
            <w:proofErr w:type="gramEnd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=b/a;</w:t>
            </w:r>
          </w:p>
        </w:tc>
        <w:tc>
          <w:tcPr>
            <w:tcW w:w="3388" w:type="dxa"/>
            <w:vAlign w:val="center"/>
          </w:tcPr>
          <w:p w14:paraId="7EA96007" w14:textId="0047B123" w:rsidR="0031610F" w:rsidRPr="003D448A" w:rsidRDefault="009C3E17" w:rsidP="0031610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rPr>
                <w:rFonts w:ascii="Chalkboard" w:hAnsi="Chalkboard"/>
              </w:rPr>
              <w:t>2</w:t>
            </w:r>
          </w:p>
        </w:tc>
      </w:tr>
      <w:tr w:rsidR="009C3E17" w:rsidRPr="003D448A" w14:paraId="20E8B76E" w14:textId="77777777" w:rsidTr="00305950">
        <w:trPr>
          <w:trHeight w:val="432"/>
        </w:trPr>
        <w:tc>
          <w:tcPr>
            <w:tcW w:w="1315" w:type="dxa"/>
            <w:vAlign w:val="center"/>
          </w:tcPr>
          <w:p w14:paraId="3C4F1339" w14:textId="37BD02AF" w:rsidR="009C3E17" w:rsidRDefault="009C3E17" w:rsidP="0031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/>
              </w:rPr>
            </w:pPr>
            <w:proofErr w:type="gramStart"/>
            <w:r>
              <w:rPr>
                <w:rFonts w:ascii="Chalkboard" w:hAnsi="Chalkboard"/>
              </w:rPr>
              <w:t>double</w:t>
            </w:r>
            <w:proofErr w:type="gramEnd"/>
          </w:p>
        </w:tc>
        <w:tc>
          <w:tcPr>
            <w:tcW w:w="5017" w:type="dxa"/>
            <w:vAlign w:val="center"/>
          </w:tcPr>
          <w:p w14:paraId="40A15822" w14:textId="2F2EB29E" w:rsidR="009C3E17" w:rsidRPr="00E5075B" w:rsidRDefault="001B0FBF" w:rsidP="0031610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ex2</w:t>
            </w:r>
            <w:proofErr w:type="gramEnd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=d/g;</w:t>
            </w:r>
          </w:p>
        </w:tc>
        <w:tc>
          <w:tcPr>
            <w:tcW w:w="3388" w:type="dxa"/>
            <w:vAlign w:val="center"/>
          </w:tcPr>
          <w:p w14:paraId="08BEF5CF" w14:textId="0C33BBEC" w:rsidR="009C3E17" w:rsidRDefault="009C3E17" w:rsidP="009C3E17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.5</w:t>
            </w:r>
          </w:p>
        </w:tc>
      </w:tr>
    </w:tbl>
    <w:p w14:paraId="6DD902D1" w14:textId="77777777" w:rsidR="009F30B2" w:rsidRPr="008C29CA" w:rsidRDefault="009F30B2" w:rsidP="00E76BB2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05A59D3B" w14:textId="150F8A1A" w:rsidR="009F30B2" w:rsidRPr="00693C0F" w:rsidRDefault="00693C0F" w:rsidP="00E76BB2">
      <w:pPr>
        <w:widowControl w:val="0"/>
        <w:autoSpaceDE w:val="0"/>
        <w:autoSpaceDN w:val="0"/>
        <w:adjustRightInd w:val="0"/>
      </w:pPr>
      <w:r>
        <w:t>Problem Set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15"/>
        <w:gridCol w:w="6065"/>
        <w:gridCol w:w="2340"/>
      </w:tblGrid>
      <w:tr w:rsidR="00243ED5" w:rsidRPr="003D448A" w14:paraId="47343F27" w14:textId="77777777" w:rsidTr="00243ED5">
        <w:trPr>
          <w:trHeight w:val="432"/>
        </w:trPr>
        <w:tc>
          <w:tcPr>
            <w:tcW w:w="1315" w:type="dxa"/>
            <w:vAlign w:val="center"/>
          </w:tcPr>
          <w:p w14:paraId="118AB0CE" w14:textId="6E7B89FF" w:rsidR="000E3004" w:rsidRPr="003D448A" w:rsidRDefault="000E3004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Type</w:t>
            </w:r>
          </w:p>
        </w:tc>
        <w:tc>
          <w:tcPr>
            <w:tcW w:w="6065" w:type="dxa"/>
            <w:vAlign w:val="center"/>
          </w:tcPr>
          <w:p w14:paraId="10AD7E92" w14:textId="739F3420" w:rsidR="000E3004" w:rsidRPr="003D448A" w:rsidRDefault="00693C0F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t>JAVA Code</w:t>
            </w:r>
          </w:p>
        </w:tc>
        <w:tc>
          <w:tcPr>
            <w:tcW w:w="2340" w:type="dxa"/>
            <w:vAlign w:val="center"/>
          </w:tcPr>
          <w:p w14:paraId="6ADD4F33" w14:textId="6CE9EEC8" w:rsidR="000E3004" w:rsidRPr="003D448A" w:rsidRDefault="00693C0F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Value Assigned</w:t>
            </w:r>
          </w:p>
        </w:tc>
      </w:tr>
      <w:tr w:rsidR="00243ED5" w:rsidRPr="003D448A" w14:paraId="290C43B2" w14:textId="29D53A85" w:rsidTr="00243ED5">
        <w:trPr>
          <w:trHeight w:val="518"/>
        </w:trPr>
        <w:tc>
          <w:tcPr>
            <w:tcW w:w="1315" w:type="dxa"/>
            <w:vAlign w:val="center"/>
          </w:tcPr>
          <w:p w14:paraId="56F927FD" w14:textId="77777777" w:rsidR="00A44F45" w:rsidRPr="009668A4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</w:rPr>
            </w:pPr>
          </w:p>
        </w:tc>
        <w:tc>
          <w:tcPr>
            <w:tcW w:w="6065" w:type="dxa"/>
          </w:tcPr>
          <w:p w14:paraId="53BA3190" w14:textId="34F8F7C3" w:rsidR="00A44F45" w:rsidRPr="003D448A" w:rsidRDefault="00FE51FB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l</w:t>
            </w:r>
            <w:proofErr w:type="gramEnd"/>
            <w:r w:rsidR="001B0FBF" w:rsidRPr="00E5075B">
              <w:rPr>
                <w:rFonts w:ascii="Monaco" w:hAnsi="Monaco" w:cs="Monaco"/>
                <w:color w:val="000000"/>
                <w:sz w:val="18"/>
                <w:szCs w:val="18"/>
              </w:rPr>
              <w:t>=a/b;</w:t>
            </w:r>
          </w:p>
        </w:tc>
        <w:tc>
          <w:tcPr>
            <w:tcW w:w="2340" w:type="dxa"/>
            <w:vAlign w:val="center"/>
          </w:tcPr>
          <w:p w14:paraId="7432B9B6" w14:textId="77777777" w:rsidR="00A44F45" w:rsidRPr="009668A4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</w:rPr>
            </w:pPr>
          </w:p>
        </w:tc>
      </w:tr>
      <w:tr w:rsidR="00243ED5" w:rsidRPr="003D448A" w14:paraId="188EF109" w14:textId="590B7134" w:rsidTr="00243ED5">
        <w:trPr>
          <w:trHeight w:val="518"/>
        </w:trPr>
        <w:tc>
          <w:tcPr>
            <w:tcW w:w="1315" w:type="dxa"/>
            <w:vAlign w:val="center"/>
          </w:tcPr>
          <w:p w14:paraId="5C6C9119" w14:textId="77777777" w:rsidR="00A44F45" w:rsidRPr="009668A4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</w:rPr>
            </w:pPr>
          </w:p>
        </w:tc>
        <w:tc>
          <w:tcPr>
            <w:tcW w:w="6065" w:type="dxa"/>
          </w:tcPr>
          <w:p w14:paraId="568DCA18" w14:textId="4E4C6496" w:rsidR="00A44F45" w:rsidRPr="003D448A" w:rsidRDefault="00FE51FB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m</w:t>
            </w:r>
            <w:proofErr w:type="gramEnd"/>
            <w:r w:rsidR="001B0FBF" w:rsidRPr="00E5075B">
              <w:rPr>
                <w:rFonts w:ascii="Monaco" w:hAnsi="Monaco" w:cs="Monaco"/>
                <w:color w:val="000000"/>
                <w:sz w:val="18"/>
                <w:szCs w:val="18"/>
              </w:rPr>
              <w:t>=a/g;</w:t>
            </w:r>
          </w:p>
        </w:tc>
        <w:tc>
          <w:tcPr>
            <w:tcW w:w="2340" w:type="dxa"/>
            <w:vAlign w:val="center"/>
          </w:tcPr>
          <w:p w14:paraId="2702BBEC" w14:textId="77777777" w:rsidR="00A44F45" w:rsidRPr="009668A4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</w:rPr>
            </w:pPr>
          </w:p>
        </w:tc>
      </w:tr>
      <w:tr w:rsidR="00243ED5" w:rsidRPr="003D448A" w14:paraId="231D329B" w14:textId="2EF01305" w:rsidTr="00243ED5">
        <w:trPr>
          <w:trHeight w:val="518"/>
        </w:trPr>
        <w:tc>
          <w:tcPr>
            <w:tcW w:w="1315" w:type="dxa"/>
            <w:vAlign w:val="center"/>
          </w:tcPr>
          <w:p w14:paraId="50BB81C1" w14:textId="77777777" w:rsidR="00A44F45" w:rsidRPr="009668A4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</w:rPr>
            </w:pPr>
          </w:p>
        </w:tc>
        <w:tc>
          <w:tcPr>
            <w:tcW w:w="6065" w:type="dxa"/>
          </w:tcPr>
          <w:p w14:paraId="3EC1927A" w14:textId="1F7E246A" w:rsidR="00A44F45" w:rsidRPr="003D448A" w:rsidRDefault="00FE51FB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n</w:t>
            </w:r>
            <w:proofErr w:type="gramEnd"/>
            <w:r w:rsidR="001B0FBF" w:rsidRPr="00E5075B">
              <w:rPr>
                <w:rFonts w:ascii="Monaco" w:hAnsi="Monaco" w:cs="Monaco"/>
                <w:color w:val="000000"/>
                <w:sz w:val="18"/>
                <w:szCs w:val="18"/>
              </w:rPr>
              <w:t>=(</w:t>
            </w:r>
            <w:proofErr w:type="spellStart"/>
            <w:r w:rsidR="001B0FBF" w:rsidRPr="00E5075B">
              <w:rPr>
                <w:rFonts w:ascii="Monaco" w:hAnsi="Monaco" w:cs="Monaco"/>
                <w:color w:val="000000"/>
                <w:sz w:val="18"/>
                <w:szCs w:val="18"/>
              </w:rPr>
              <w:t>a+b</w:t>
            </w:r>
            <w:proofErr w:type="spellEnd"/>
            <w:r w:rsidR="001B0FBF" w:rsidRPr="00E5075B">
              <w:rPr>
                <w:rFonts w:ascii="Monaco" w:hAnsi="Monaco" w:cs="Monaco"/>
                <w:color w:val="000000"/>
                <w:sz w:val="18"/>
                <w:szCs w:val="18"/>
              </w:rPr>
              <w:t>)/h;</w:t>
            </w:r>
          </w:p>
        </w:tc>
        <w:tc>
          <w:tcPr>
            <w:tcW w:w="2340" w:type="dxa"/>
            <w:vAlign w:val="center"/>
          </w:tcPr>
          <w:p w14:paraId="4B1668D4" w14:textId="77777777" w:rsidR="00A44F45" w:rsidRPr="009668A4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</w:rPr>
            </w:pPr>
          </w:p>
        </w:tc>
      </w:tr>
      <w:tr w:rsidR="00243ED5" w:rsidRPr="003D448A" w14:paraId="3C9510AA" w14:textId="35C067D4" w:rsidTr="00243ED5">
        <w:trPr>
          <w:trHeight w:val="518"/>
        </w:trPr>
        <w:tc>
          <w:tcPr>
            <w:tcW w:w="1315" w:type="dxa"/>
            <w:vAlign w:val="center"/>
          </w:tcPr>
          <w:p w14:paraId="401C3944" w14:textId="77777777" w:rsidR="00A44F45" w:rsidRPr="009668A4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</w:rPr>
            </w:pPr>
          </w:p>
        </w:tc>
        <w:tc>
          <w:tcPr>
            <w:tcW w:w="6065" w:type="dxa"/>
          </w:tcPr>
          <w:p w14:paraId="322B2772" w14:textId="796EF289" w:rsidR="00A44F45" w:rsidRPr="003D448A" w:rsidRDefault="00FE51FB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o</w:t>
            </w:r>
            <w:proofErr w:type="gramEnd"/>
            <w:r w:rsidR="001B0FBF" w:rsidRPr="00E5075B">
              <w:rPr>
                <w:rFonts w:ascii="Monaco" w:hAnsi="Monaco" w:cs="Monaco"/>
                <w:color w:val="000000"/>
                <w:sz w:val="18"/>
                <w:szCs w:val="18"/>
              </w:rPr>
              <w:t>=g*c/b;</w:t>
            </w:r>
          </w:p>
        </w:tc>
        <w:tc>
          <w:tcPr>
            <w:tcW w:w="2340" w:type="dxa"/>
            <w:vAlign w:val="center"/>
          </w:tcPr>
          <w:p w14:paraId="315C0F8D" w14:textId="77777777" w:rsidR="00A44F45" w:rsidRPr="009668A4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</w:rPr>
            </w:pPr>
          </w:p>
        </w:tc>
      </w:tr>
      <w:tr w:rsidR="00243ED5" w:rsidRPr="003D448A" w14:paraId="339234E8" w14:textId="33CD5E67" w:rsidTr="00243ED5">
        <w:trPr>
          <w:trHeight w:val="518"/>
        </w:trPr>
        <w:tc>
          <w:tcPr>
            <w:tcW w:w="1315" w:type="dxa"/>
            <w:vAlign w:val="center"/>
          </w:tcPr>
          <w:p w14:paraId="1084F152" w14:textId="77777777" w:rsidR="00A44F45" w:rsidRPr="009668A4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</w:rPr>
            </w:pPr>
          </w:p>
        </w:tc>
        <w:tc>
          <w:tcPr>
            <w:tcW w:w="6065" w:type="dxa"/>
          </w:tcPr>
          <w:p w14:paraId="3DAD11D7" w14:textId="37B8644D" w:rsidR="00A44F45" w:rsidRPr="003D448A" w:rsidRDefault="00FE51FB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p</w:t>
            </w:r>
            <w:proofErr w:type="gramEnd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=</w:t>
            </w:r>
            <w:proofErr w:type="spellStart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a+b+g</w:t>
            </w:r>
            <w:proofErr w:type="spellEnd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+</w:t>
            </w:r>
            <w:r w:rsidR="002F70B1" w:rsidRPr="00E5075B">
              <w:rPr>
                <w:rFonts w:ascii="Monaco" w:hAnsi="Monaco" w:cs="Monaco"/>
                <w:color w:val="2A00FF"/>
                <w:sz w:val="18"/>
                <w:szCs w:val="18"/>
              </w:rPr>
              <w:t>"?"</w:t>
            </w:r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+</w:t>
            </w:r>
            <w:proofErr w:type="spellStart"/>
            <w:proofErr w:type="gramStart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a</w:t>
            </w:r>
            <w:proofErr w:type="gramEnd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+b+g</w:t>
            </w:r>
            <w:proofErr w:type="spellEnd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</w:tc>
        <w:tc>
          <w:tcPr>
            <w:tcW w:w="2340" w:type="dxa"/>
            <w:vAlign w:val="center"/>
          </w:tcPr>
          <w:p w14:paraId="68AB6883" w14:textId="77777777" w:rsidR="00A44F45" w:rsidRPr="009668A4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</w:rPr>
            </w:pPr>
          </w:p>
        </w:tc>
      </w:tr>
      <w:tr w:rsidR="00243ED5" w:rsidRPr="003D448A" w14:paraId="43D33588" w14:textId="12D5544A" w:rsidTr="00243ED5">
        <w:trPr>
          <w:trHeight w:val="518"/>
        </w:trPr>
        <w:tc>
          <w:tcPr>
            <w:tcW w:w="1315" w:type="dxa"/>
            <w:vAlign w:val="center"/>
          </w:tcPr>
          <w:p w14:paraId="149FD48B" w14:textId="77777777" w:rsidR="00A44F45" w:rsidRPr="009668A4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</w:rPr>
            </w:pPr>
          </w:p>
        </w:tc>
        <w:tc>
          <w:tcPr>
            <w:tcW w:w="6065" w:type="dxa"/>
          </w:tcPr>
          <w:p w14:paraId="0B046CEB" w14:textId="61AE3E71" w:rsidR="00A44F45" w:rsidRPr="003D448A" w:rsidRDefault="00FE51FB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q</w:t>
            </w:r>
            <w:proofErr w:type="gramEnd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=(</w:t>
            </w:r>
            <w:r w:rsidR="002F70B1" w:rsidRPr="00E5075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)</w:t>
            </w:r>
            <w:proofErr w:type="spellStart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/a;</w:t>
            </w:r>
          </w:p>
        </w:tc>
        <w:tc>
          <w:tcPr>
            <w:tcW w:w="2340" w:type="dxa"/>
            <w:vAlign w:val="center"/>
          </w:tcPr>
          <w:p w14:paraId="1D0F6789" w14:textId="77777777" w:rsidR="00A44F45" w:rsidRPr="009668A4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</w:rPr>
            </w:pPr>
          </w:p>
        </w:tc>
      </w:tr>
      <w:tr w:rsidR="00243ED5" w:rsidRPr="003D448A" w14:paraId="211C54D3" w14:textId="7303C5A3" w:rsidTr="00243ED5">
        <w:trPr>
          <w:trHeight w:val="518"/>
        </w:trPr>
        <w:tc>
          <w:tcPr>
            <w:tcW w:w="1315" w:type="dxa"/>
            <w:vAlign w:val="center"/>
          </w:tcPr>
          <w:p w14:paraId="4FCFE595" w14:textId="77777777" w:rsidR="00A44F45" w:rsidRPr="009668A4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</w:rPr>
            </w:pPr>
          </w:p>
        </w:tc>
        <w:tc>
          <w:tcPr>
            <w:tcW w:w="6065" w:type="dxa"/>
          </w:tcPr>
          <w:p w14:paraId="18B98B29" w14:textId="0B12B328" w:rsidR="00A44F45" w:rsidRPr="003D448A" w:rsidRDefault="0074607A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r</w:t>
            </w:r>
            <w:proofErr w:type="gramEnd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=e/</w:t>
            </w:r>
            <w:proofErr w:type="spellStart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c+c</w:t>
            </w:r>
            <w:proofErr w:type="spellEnd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</w:tc>
        <w:tc>
          <w:tcPr>
            <w:tcW w:w="2340" w:type="dxa"/>
            <w:vAlign w:val="center"/>
          </w:tcPr>
          <w:p w14:paraId="72C1FA5E" w14:textId="77777777" w:rsidR="00A44F45" w:rsidRPr="009668A4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</w:rPr>
            </w:pPr>
          </w:p>
        </w:tc>
      </w:tr>
      <w:tr w:rsidR="00243ED5" w:rsidRPr="003D448A" w14:paraId="271D392F" w14:textId="16AEE79B" w:rsidTr="00243ED5">
        <w:trPr>
          <w:trHeight w:val="518"/>
        </w:trPr>
        <w:tc>
          <w:tcPr>
            <w:tcW w:w="1315" w:type="dxa"/>
            <w:vAlign w:val="center"/>
          </w:tcPr>
          <w:p w14:paraId="31913AA7" w14:textId="77777777" w:rsidR="00A44F45" w:rsidRPr="009668A4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</w:rPr>
            </w:pPr>
          </w:p>
        </w:tc>
        <w:tc>
          <w:tcPr>
            <w:tcW w:w="6065" w:type="dxa"/>
          </w:tcPr>
          <w:p w14:paraId="56EEED94" w14:textId="29230EC8" w:rsidR="00A44F45" w:rsidRPr="003D448A" w:rsidRDefault="0074607A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s</w:t>
            </w:r>
            <w:proofErr w:type="gramEnd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=e/</w:t>
            </w:r>
            <w:proofErr w:type="spellStart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c+h</w:t>
            </w:r>
            <w:proofErr w:type="spellEnd"/>
            <w:r w:rsidR="002F70B1" w:rsidRPr="00E5075B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</w:tc>
        <w:tc>
          <w:tcPr>
            <w:tcW w:w="2340" w:type="dxa"/>
            <w:vAlign w:val="center"/>
          </w:tcPr>
          <w:p w14:paraId="4EF7D7BC" w14:textId="77777777" w:rsidR="00A44F45" w:rsidRPr="009668A4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</w:rPr>
            </w:pPr>
          </w:p>
        </w:tc>
      </w:tr>
      <w:tr w:rsidR="00243ED5" w:rsidRPr="003D448A" w14:paraId="31A241B6" w14:textId="151C2A81" w:rsidTr="00243ED5">
        <w:trPr>
          <w:trHeight w:val="518"/>
        </w:trPr>
        <w:tc>
          <w:tcPr>
            <w:tcW w:w="1315" w:type="dxa"/>
            <w:vAlign w:val="center"/>
          </w:tcPr>
          <w:p w14:paraId="0073F179" w14:textId="77777777" w:rsidR="00A44F45" w:rsidRPr="009668A4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</w:rPr>
            </w:pPr>
          </w:p>
        </w:tc>
        <w:tc>
          <w:tcPr>
            <w:tcW w:w="6065" w:type="dxa"/>
          </w:tcPr>
          <w:p w14:paraId="27278190" w14:textId="6C8B5309" w:rsidR="00A44F45" w:rsidRPr="003D448A" w:rsidRDefault="0074607A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t</w:t>
            </w:r>
            <w:proofErr w:type="gramEnd"/>
            <w:r w:rsidR="009668A4" w:rsidRPr="00E5075B">
              <w:rPr>
                <w:rFonts w:ascii="Monaco" w:hAnsi="Monaco" w:cs="Monaco"/>
                <w:color w:val="000000"/>
                <w:sz w:val="18"/>
                <w:szCs w:val="18"/>
              </w:rPr>
              <w:t>=(a&gt;f) || (h/b&gt;c/b);</w:t>
            </w:r>
          </w:p>
        </w:tc>
        <w:tc>
          <w:tcPr>
            <w:tcW w:w="2340" w:type="dxa"/>
            <w:vAlign w:val="center"/>
          </w:tcPr>
          <w:p w14:paraId="74975D38" w14:textId="77777777" w:rsidR="00A44F45" w:rsidRPr="009668A4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</w:rPr>
            </w:pPr>
          </w:p>
        </w:tc>
      </w:tr>
      <w:tr w:rsidR="00243ED5" w:rsidRPr="003D448A" w14:paraId="2E2E3B46" w14:textId="6DE01CAF" w:rsidTr="00243ED5">
        <w:trPr>
          <w:trHeight w:val="518"/>
        </w:trPr>
        <w:tc>
          <w:tcPr>
            <w:tcW w:w="1315" w:type="dxa"/>
            <w:vAlign w:val="center"/>
          </w:tcPr>
          <w:p w14:paraId="48E1B0A8" w14:textId="77777777" w:rsidR="00A44F45" w:rsidRPr="009668A4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</w:rPr>
            </w:pPr>
          </w:p>
        </w:tc>
        <w:tc>
          <w:tcPr>
            <w:tcW w:w="6065" w:type="dxa"/>
          </w:tcPr>
          <w:p w14:paraId="38BFB923" w14:textId="68D2FA21" w:rsidR="00A44F45" w:rsidRPr="003D448A" w:rsidRDefault="0074607A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u</w:t>
            </w:r>
            <w:proofErr w:type="gramEnd"/>
            <w:r w:rsidR="009668A4" w:rsidRPr="00E5075B">
              <w:rPr>
                <w:rFonts w:ascii="Monaco" w:hAnsi="Monaco" w:cs="Monaco"/>
                <w:color w:val="000000"/>
                <w:sz w:val="18"/>
                <w:szCs w:val="18"/>
              </w:rPr>
              <w:t>=(</w:t>
            </w:r>
            <w:proofErr w:type="spellStart"/>
            <w:r w:rsidR="009668A4" w:rsidRPr="00E5075B">
              <w:rPr>
                <w:rFonts w:ascii="Monaco" w:hAnsi="Monaco" w:cs="Monaco"/>
                <w:color w:val="000000"/>
                <w:sz w:val="18"/>
                <w:szCs w:val="18"/>
              </w:rPr>
              <w:t>a+g</w:t>
            </w:r>
            <w:proofErr w:type="spellEnd"/>
            <w:r w:rsidR="009668A4" w:rsidRPr="00E5075B">
              <w:rPr>
                <w:rFonts w:ascii="Monaco" w:hAnsi="Monaco" w:cs="Monaco"/>
                <w:color w:val="000000"/>
                <w:sz w:val="18"/>
                <w:szCs w:val="18"/>
              </w:rPr>
              <w:t>)/c;</w:t>
            </w:r>
          </w:p>
        </w:tc>
        <w:tc>
          <w:tcPr>
            <w:tcW w:w="2340" w:type="dxa"/>
            <w:vAlign w:val="center"/>
          </w:tcPr>
          <w:p w14:paraId="49B962C7" w14:textId="77777777" w:rsidR="00A44F45" w:rsidRPr="009668A4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</w:rPr>
            </w:pPr>
          </w:p>
        </w:tc>
      </w:tr>
      <w:tr w:rsidR="00243ED5" w:rsidRPr="009668A4" w14:paraId="0F61B9E5" w14:textId="77777777" w:rsidTr="00243ED5">
        <w:trPr>
          <w:trHeight w:val="518"/>
        </w:trPr>
        <w:tc>
          <w:tcPr>
            <w:tcW w:w="1315" w:type="dxa"/>
            <w:vAlign w:val="center"/>
          </w:tcPr>
          <w:p w14:paraId="116B29D2" w14:textId="77777777" w:rsidR="00596119" w:rsidRPr="009668A4" w:rsidRDefault="00596119" w:rsidP="00596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</w:rPr>
            </w:pPr>
          </w:p>
        </w:tc>
        <w:tc>
          <w:tcPr>
            <w:tcW w:w="6065" w:type="dxa"/>
          </w:tcPr>
          <w:p w14:paraId="5730115D" w14:textId="2F9FE744" w:rsidR="00596119" w:rsidRPr="003D448A" w:rsidRDefault="0074607A" w:rsidP="005961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v</w:t>
            </w:r>
            <w:proofErr w:type="gramEnd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=</w:t>
            </w:r>
            <w:r w:rsidR="00596119" w:rsidRPr="00E5075B">
              <w:rPr>
                <w:rFonts w:ascii="Monaco" w:hAnsi="Monaco" w:cs="Monaco"/>
                <w:color w:val="2A00FF"/>
                <w:sz w:val="18"/>
                <w:szCs w:val="18"/>
              </w:rPr>
              <w:t>""</w:t>
            </w:r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+(</w:t>
            </w:r>
            <w:proofErr w:type="spellStart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a+g</w:t>
            </w:r>
            <w:proofErr w:type="spellEnd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)/c+</w:t>
            </w:r>
            <w:r w:rsidR="00596119" w:rsidRPr="00E5075B">
              <w:rPr>
                <w:rFonts w:ascii="Monaco" w:hAnsi="Monaco" w:cs="Monaco"/>
                <w:color w:val="2A00FF"/>
                <w:sz w:val="18"/>
                <w:szCs w:val="18"/>
              </w:rPr>
              <w:t>".0"</w:t>
            </w:r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</w:tc>
        <w:tc>
          <w:tcPr>
            <w:tcW w:w="2340" w:type="dxa"/>
            <w:vAlign w:val="center"/>
          </w:tcPr>
          <w:p w14:paraId="6A16FFD7" w14:textId="77777777" w:rsidR="00596119" w:rsidRPr="009668A4" w:rsidRDefault="00596119" w:rsidP="00596119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</w:rPr>
            </w:pPr>
          </w:p>
        </w:tc>
      </w:tr>
      <w:tr w:rsidR="00243ED5" w:rsidRPr="009668A4" w14:paraId="7B9DEC9E" w14:textId="77777777" w:rsidTr="00243ED5">
        <w:trPr>
          <w:trHeight w:val="518"/>
        </w:trPr>
        <w:tc>
          <w:tcPr>
            <w:tcW w:w="1315" w:type="dxa"/>
            <w:vAlign w:val="center"/>
          </w:tcPr>
          <w:p w14:paraId="3325310D" w14:textId="77777777" w:rsidR="00596119" w:rsidRPr="009668A4" w:rsidRDefault="00596119" w:rsidP="00596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</w:rPr>
            </w:pPr>
          </w:p>
        </w:tc>
        <w:tc>
          <w:tcPr>
            <w:tcW w:w="6065" w:type="dxa"/>
          </w:tcPr>
          <w:p w14:paraId="34D795AB" w14:textId="7A32E359" w:rsidR="00596119" w:rsidRPr="003D448A" w:rsidRDefault="00E07C5D" w:rsidP="005961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E5075B">
              <w:rPr>
                <w:rFonts w:ascii="Monaco" w:hAnsi="Monaco" w:cs="Monaco"/>
                <w:color w:val="000000"/>
                <w:sz w:val="18"/>
                <w:szCs w:val="18"/>
              </w:rPr>
              <w:t>x</w:t>
            </w:r>
            <w:proofErr w:type="gramEnd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=(</w:t>
            </w:r>
            <w:r w:rsidR="00596119" w:rsidRPr="00E5075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)(</w:t>
            </w:r>
            <w:proofErr w:type="spellStart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a+g</w:t>
            </w:r>
            <w:proofErr w:type="spellEnd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)/c;</w:t>
            </w:r>
          </w:p>
        </w:tc>
        <w:tc>
          <w:tcPr>
            <w:tcW w:w="2340" w:type="dxa"/>
            <w:vAlign w:val="center"/>
          </w:tcPr>
          <w:p w14:paraId="4D9581B5" w14:textId="77777777" w:rsidR="00596119" w:rsidRPr="009668A4" w:rsidRDefault="00596119" w:rsidP="00596119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</w:rPr>
            </w:pPr>
          </w:p>
        </w:tc>
      </w:tr>
      <w:tr w:rsidR="00243ED5" w:rsidRPr="009668A4" w14:paraId="0941DF27" w14:textId="77777777" w:rsidTr="00243ED5">
        <w:trPr>
          <w:trHeight w:val="518"/>
        </w:trPr>
        <w:tc>
          <w:tcPr>
            <w:tcW w:w="1315" w:type="dxa"/>
            <w:vAlign w:val="center"/>
          </w:tcPr>
          <w:p w14:paraId="748B70DE" w14:textId="77777777" w:rsidR="00596119" w:rsidRPr="009668A4" w:rsidRDefault="00596119" w:rsidP="00596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</w:rPr>
            </w:pPr>
          </w:p>
        </w:tc>
        <w:tc>
          <w:tcPr>
            <w:tcW w:w="6065" w:type="dxa"/>
          </w:tcPr>
          <w:p w14:paraId="2475DE13" w14:textId="39951A09" w:rsidR="00596119" w:rsidRPr="003D448A" w:rsidRDefault="00E07C5D" w:rsidP="005961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y</w:t>
            </w:r>
            <w:proofErr w:type="gramEnd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=(</w:t>
            </w:r>
            <w:r w:rsidR="00596119" w:rsidRPr="00E5075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)e/</w:t>
            </w:r>
            <w:proofErr w:type="spellStart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b+b</w:t>
            </w:r>
            <w:proofErr w:type="spellEnd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+</w:t>
            </w:r>
            <w:r w:rsidR="00596119" w:rsidRPr="00E5075B">
              <w:rPr>
                <w:rFonts w:ascii="Monaco" w:hAnsi="Monaco" w:cs="Monaco"/>
                <w:color w:val="2A00FF"/>
                <w:sz w:val="18"/>
                <w:szCs w:val="18"/>
              </w:rPr>
              <w:t>"?"</w:t>
            </w:r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</w:tc>
        <w:tc>
          <w:tcPr>
            <w:tcW w:w="2340" w:type="dxa"/>
            <w:vAlign w:val="center"/>
          </w:tcPr>
          <w:p w14:paraId="58D54842" w14:textId="77777777" w:rsidR="00596119" w:rsidRPr="009668A4" w:rsidRDefault="00596119" w:rsidP="00596119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b/>
                <w:bCs/>
                <w:color w:val="7F0055"/>
              </w:rPr>
            </w:pPr>
          </w:p>
        </w:tc>
      </w:tr>
      <w:tr w:rsidR="00243ED5" w:rsidRPr="009668A4" w14:paraId="1F4D2590" w14:textId="77777777" w:rsidTr="00243ED5">
        <w:trPr>
          <w:trHeight w:val="518"/>
        </w:trPr>
        <w:tc>
          <w:tcPr>
            <w:tcW w:w="1315" w:type="dxa"/>
            <w:vAlign w:val="center"/>
          </w:tcPr>
          <w:p w14:paraId="3F1A801C" w14:textId="77777777" w:rsidR="00596119" w:rsidRPr="009668A4" w:rsidRDefault="00596119" w:rsidP="00596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</w:rPr>
            </w:pPr>
          </w:p>
        </w:tc>
        <w:tc>
          <w:tcPr>
            <w:tcW w:w="6065" w:type="dxa"/>
          </w:tcPr>
          <w:p w14:paraId="76B17AB3" w14:textId="3BB88D37" w:rsidR="00596119" w:rsidRPr="003D448A" w:rsidRDefault="00E07C5D" w:rsidP="005961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z</w:t>
            </w:r>
            <w:proofErr w:type="gramEnd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=</w:t>
            </w:r>
            <w:r w:rsidR="00596119" w:rsidRPr="00E5075B">
              <w:rPr>
                <w:rFonts w:ascii="Monaco" w:hAnsi="Monaco" w:cs="Monaco"/>
                <w:color w:val="2A00FF"/>
                <w:sz w:val="18"/>
                <w:szCs w:val="18"/>
              </w:rPr>
              <w:t>"?"</w:t>
            </w:r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+(</w:t>
            </w:r>
            <w:proofErr w:type="gramStart"/>
            <w:r w:rsidR="00596119" w:rsidRPr="00E5075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proofErr w:type="gramEnd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)e/</w:t>
            </w:r>
            <w:proofErr w:type="spellStart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b+b</w:t>
            </w:r>
            <w:proofErr w:type="spellEnd"/>
            <w:r w:rsidR="00596119" w:rsidRPr="00E5075B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</w:tc>
        <w:tc>
          <w:tcPr>
            <w:tcW w:w="2340" w:type="dxa"/>
            <w:vAlign w:val="center"/>
          </w:tcPr>
          <w:p w14:paraId="11BD1EA4" w14:textId="77777777" w:rsidR="00596119" w:rsidRPr="009668A4" w:rsidRDefault="00596119" w:rsidP="00596119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</w:rPr>
            </w:pPr>
          </w:p>
        </w:tc>
      </w:tr>
      <w:tr w:rsidR="008C29CA" w:rsidRPr="009668A4" w14:paraId="3F3862CE" w14:textId="77777777" w:rsidTr="00243ED5">
        <w:trPr>
          <w:trHeight w:val="518"/>
        </w:trPr>
        <w:tc>
          <w:tcPr>
            <w:tcW w:w="1315" w:type="dxa"/>
            <w:vAlign w:val="center"/>
          </w:tcPr>
          <w:p w14:paraId="7B731729" w14:textId="77777777" w:rsidR="008C29CA" w:rsidRPr="009668A4" w:rsidRDefault="008C29CA" w:rsidP="00596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</w:rPr>
            </w:pPr>
          </w:p>
        </w:tc>
        <w:tc>
          <w:tcPr>
            <w:tcW w:w="6065" w:type="dxa"/>
          </w:tcPr>
          <w:p w14:paraId="094C716A" w14:textId="566A4488" w:rsidR="008C29CA" w:rsidRPr="00E5075B" w:rsidRDefault="00E07C5D" w:rsidP="005961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ll</w:t>
            </w:r>
            <w:proofErr w:type="spellEnd"/>
            <w:proofErr w:type="gramEnd"/>
            <w:r>
              <w:rPr>
                <w:rFonts w:ascii="Monaco" w:hAnsi="Monaco" w:cs="Monaco"/>
                <w:color w:val="000000"/>
                <w:sz w:val="18"/>
                <w:szCs w:val="18"/>
              </w:rPr>
              <w:t>=(</w:t>
            </w:r>
            <w:r w:rsidR="002F2652" w:rsidRPr="00E5075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Monaco" w:hAnsi="Monaco" w:cs="Monaco"/>
                <w:color w:val="000000"/>
                <w:sz w:val="18"/>
                <w:szCs w:val="18"/>
              </w:rPr>
              <w:t>)(</w:t>
            </w:r>
            <w:r w:rsidR="002F2652">
              <w:rPr>
                <w:rFonts w:ascii="Monaco" w:hAnsi="Monaco" w:cs="Monaco"/>
                <w:color w:val="000000"/>
                <w:sz w:val="18"/>
                <w:szCs w:val="18"/>
              </w:rPr>
              <w:t>b*</w:t>
            </w:r>
            <w:proofErr w:type="spellStart"/>
            <w:r w:rsidR="002F2652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="002F2652">
              <w:rPr>
                <w:rFonts w:ascii="Monaco" w:hAnsi="Monaco" w:cs="Monaco"/>
                <w:color w:val="000000"/>
                <w:sz w:val="18"/>
                <w:szCs w:val="18"/>
              </w:rPr>
              <w:t>)+</w:t>
            </w:r>
            <w:proofErr w:type="spellStart"/>
            <w:r w:rsidR="002F2652">
              <w:rPr>
                <w:rFonts w:ascii="Monaco" w:hAnsi="Monaco" w:cs="Monaco"/>
                <w:color w:val="000000"/>
                <w:sz w:val="18"/>
                <w:szCs w:val="18"/>
              </w:rPr>
              <w:t>j+b</w:t>
            </w:r>
            <w:proofErr w:type="spellEnd"/>
            <w:r w:rsidR="002F2652">
              <w:rPr>
                <w:rFonts w:ascii="Monaco" w:hAnsi="Monaco" w:cs="Monaco"/>
                <w:color w:val="000000"/>
                <w:sz w:val="18"/>
                <w:szCs w:val="18"/>
              </w:rPr>
              <w:t>*</w:t>
            </w:r>
            <w:proofErr w:type="spellStart"/>
            <w:r w:rsidR="002F2652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r w:rsidR="001359F8">
              <w:rPr>
                <w:rFonts w:ascii="Monaco" w:hAnsi="Monaco" w:cs="Monaco"/>
                <w:color w:val="000000"/>
                <w:sz w:val="18"/>
                <w:szCs w:val="18"/>
              </w:rPr>
              <w:t>+k</w:t>
            </w:r>
            <w:proofErr w:type="spellEnd"/>
            <w:r w:rsidR="002F2652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</w:tc>
        <w:tc>
          <w:tcPr>
            <w:tcW w:w="2340" w:type="dxa"/>
            <w:vAlign w:val="center"/>
          </w:tcPr>
          <w:p w14:paraId="54A7AA2D" w14:textId="77777777" w:rsidR="008C29CA" w:rsidRPr="009668A4" w:rsidRDefault="008C29CA" w:rsidP="00596119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</w:rPr>
            </w:pPr>
          </w:p>
        </w:tc>
      </w:tr>
      <w:tr w:rsidR="008C29CA" w:rsidRPr="009668A4" w14:paraId="6D6F117F" w14:textId="77777777" w:rsidTr="00243ED5">
        <w:trPr>
          <w:trHeight w:val="518"/>
        </w:trPr>
        <w:tc>
          <w:tcPr>
            <w:tcW w:w="1315" w:type="dxa"/>
            <w:vAlign w:val="center"/>
          </w:tcPr>
          <w:p w14:paraId="41DFFF52" w14:textId="77777777" w:rsidR="008C29CA" w:rsidRPr="009668A4" w:rsidRDefault="008C29CA" w:rsidP="00596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color w:val="000000"/>
              </w:rPr>
            </w:pPr>
          </w:p>
        </w:tc>
        <w:tc>
          <w:tcPr>
            <w:tcW w:w="6065" w:type="dxa"/>
          </w:tcPr>
          <w:p w14:paraId="4952C1AF" w14:textId="31BA27B9" w:rsidR="008C29CA" w:rsidRPr="00E5075B" w:rsidRDefault="00C060C3" w:rsidP="005961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mm</w:t>
            </w:r>
            <w:proofErr w:type="gramEnd"/>
            <w:r>
              <w:rPr>
                <w:rFonts w:ascii="Monaco" w:hAnsi="Monaco" w:cs="Monaco"/>
                <w:color w:val="000000"/>
                <w:sz w:val="18"/>
                <w:szCs w:val="18"/>
              </w:rPr>
              <w:t>=j+(</w:t>
            </w:r>
            <w:r w:rsidRPr="00E5075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Monaco" w:hAnsi="Monaco" w:cs="Monaco"/>
                <w:color w:val="000000"/>
                <w:sz w:val="18"/>
                <w:szCs w:val="18"/>
              </w:rPr>
              <w:t>)(h-c);</w:t>
            </w:r>
          </w:p>
        </w:tc>
        <w:tc>
          <w:tcPr>
            <w:tcW w:w="2340" w:type="dxa"/>
            <w:vAlign w:val="center"/>
          </w:tcPr>
          <w:p w14:paraId="06DD28B3" w14:textId="77777777" w:rsidR="008C29CA" w:rsidRPr="009668A4" w:rsidRDefault="008C29CA" w:rsidP="00596119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Monaco"/>
                <w:color w:val="000000"/>
              </w:rPr>
            </w:pPr>
          </w:p>
        </w:tc>
      </w:tr>
    </w:tbl>
    <w:p w14:paraId="0676EA35" w14:textId="4F0C028F" w:rsidR="00081815" w:rsidRPr="008C29CA" w:rsidRDefault="00081815" w:rsidP="00081815">
      <w:pPr>
        <w:spacing w:before="60"/>
        <w:rPr>
          <w:sz w:val="4"/>
          <w:szCs w:val="4"/>
        </w:rPr>
      </w:pPr>
    </w:p>
    <w:sectPr w:rsidR="00081815" w:rsidRPr="008C29CA" w:rsidSect="00F639D8">
      <w:type w:val="continuous"/>
      <w:pgSz w:w="12240" w:h="15840"/>
      <w:pgMar w:top="720" w:right="720" w:bottom="720" w:left="720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78A"/>
    <w:multiLevelType w:val="multilevel"/>
    <w:tmpl w:val="B5BEE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6C2"/>
    <w:multiLevelType w:val="hybridMultilevel"/>
    <w:tmpl w:val="B6127806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264C0"/>
    <w:multiLevelType w:val="hybridMultilevel"/>
    <w:tmpl w:val="B5B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74939"/>
    <w:multiLevelType w:val="hybridMultilevel"/>
    <w:tmpl w:val="BAFE1DAA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555A8"/>
    <w:multiLevelType w:val="hybridMultilevel"/>
    <w:tmpl w:val="CA4E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72"/>
    <w:rsid w:val="00010A01"/>
    <w:rsid w:val="0001430B"/>
    <w:rsid w:val="00014D67"/>
    <w:rsid w:val="0003151E"/>
    <w:rsid w:val="00051A97"/>
    <w:rsid w:val="00051FC0"/>
    <w:rsid w:val="000565E1"/>
    <w:rsid w:val="0006154A"/>
    <w:rsid w:val="000648A7"/>
    <w:rsid w:val="000714C1"/>
    <w:rsid w:val="000727C5"/>
    <w:rsid w:val="00072B2E"/>
    <w:rsid w:val="00073C54"/>
    <w:rsid w:val="00081815"/>
    <w:rsid w:val="000928FE"/>
    <w:rsid w:val="00094049"/>
    <w:rsid w:val="000A0803"/>
    <w:rsid w:val="000A0EEB"/>
    <w:rsid w:val="000B16DC"/>
    <w:rsid w:val="000B5788"/>
    <w:rsid w:val="000C4918"/>
    <w:rsid w:val="000C72C7"/>
    <w:rsid w:val="000D25BC"/>
    <w:rsid w:val="000D44ED"/>
    <w:rsid w:val="000D7D32"/>
    <w:rsid w:val="000E3004"/>
    <w:rsid w:val="000F11DB"/>
    <w:rsid w:val="000F6B88"/>
    <w:rsid w:val="000F7334"/>
    <w:rsid w:val="0010713B"/>
    <w:rsid w:val="00107B02"/>
    <w:rsid w:val="001123F7"/>
    <w:rsid w:val="00115629"/>
    <w:rsid w:val="001229BF"/>
    <w:rsid w:val="00122B2E"/>
    <w:rsid w:val="00125252"/>
    <w:rsid w:val="001270C7"/>
    <w:rsid w:val="00127B0F"/>
    <w:rsid w:val="00131FFC"/>
    <w:rsid w:val="001324D1"/>
    <w:rsid w:val="001359F8"/>
    <w:rsid w:val="00142292"/>
    <w:rsid w:val="00146CA4"/>
    <w:rsid w:val="001624A4"/>
    <w:rsid w:val="0017323F"/>
    <w:rsid w:val="00173DE1"/>
    <w:rsid w:val="00181DCD"/>
    <w:rsid w:val="0019075D"/>
    <w:rsid w:val="00192F26"/>
    <w:rsid w:val="0019327D"/>
    <w:rsid w:val="001939C2"/>
    <w:rsid w:val="00194B37"/>
    <w:rsid w:val="001954AD"/>
    <w:rsid w:val="00195944"/>
    <w:rsid w:val="001A5DD3"/>
    <w:rsid w:val="001B0FBF"/>
    <w:rsid w:val="001B231A"/>
    <w:rsid w:val="001B48DC"/>
    <w:rsid w:val="001C321B"/>
    <w:rsid w:val="001C6709"/>
    <w:rsid w:val="001E06F9"/>
    <w:rsid w:val="00201BB8"/>
    <w:rsid w:val="00207BDD"/>
    <w:rsid w:val="002126DD"/>
    <w:rsid w:val="00216233"/>
    <w:rsid w:val="00217D64"/>
    <w:rsid w:val="002225C2"/>
    <w:rsid w:val="002256B1"/>
    <w:rsid w:val="00233710"/>
    <w:rsid w:val="00241177"/>
    <w:rsid w:val="00243ED5"/>
    <w:rsid w:val="002475EE"/>
    <w:rsid w:val="0025108E"/>
    <w:rsid w:val="00267B89"/>
    <w:rsid w:val="00274593"/>
    <w:rsid w:val="00277287"/>
    <w:rsid w:val="00283378"/>
    <w:rsid w:val="00286D90"/>
    <w:rsid w:val="00291559"/>
    <w:rsid w:val="00292EC7"/>
    <w:rsid w:val="002B13B8"/>
    <w:rsid w:val="002B48AB"/>
    <w:rsid w:val="002C0A5E"/>
    <w:rsid w:val="002D2062"/>
    <w:rsid w:val="002D2B4E"/>
    <w:rsid w:val="002D3E23"/>
    <w:rsid w:val="002D6760"/>
    <w:rsid w:val="002D7696"/>
    <w:rsid w:val="002E322B"/>
    <w:rsid w:val="002E3E48"/>
    <w:rsid w:val="002E61D6"/>
    <w:rsid w:val="002F20FA"/>
    <w:rsid w:val="002F2652"/>
    <w:rsid w:val="002F70B1"/>
    <w:rsid w:val="00300FA5"/>
    <w:rsid w:val="00301A93"/>
    <w:rsid w:val="00305950"/>
    <w:rsid w:val="00306458"/>
    <w:rsid w:val="0031610F"/>
    <w:rsid w:val="003243EF"/>
    <w:rsid w:val="00324B64"/>
    <w:rsid w:val="0032596C"/>
    <w:rsid w:val="003348AE"/>
    <w:rsid w:val="00344C10"/>
    <w:rsid w:val="00344F12"/>
    <w:rsid w:val="00354A62"/>
    <w:rsid w:val="00363FE9"/>
    <w:rsid w:val="00366ACC"/>
    <w:rsid w:val="00391FFC"/>
    <w:rsid w:val="0039347F"/>
    <w:rsid w:val="003A6CBF"/>
    <w:rsid w:val="003C6EC4"/>
    <w:rsid w:val="003D448A"/>
    <w:rsid w:val="003D605B"/>
    <w:rsid w:val="003D6F5F"/>
    <w:rsid w:val="003F2462"/>
    <w:rsid w:val="0041206D"/>
    <w:rsid w:val="004203E5"/>
    <w:rsid w:val="00420B07"/>
    <w:rsid w:val="00424FA3"/>
    <w:rsid w:val="00425144"/>
    <w:rsid w:val="00427C45"/>
    <w:rsid w:val="00443FDE"/>
    <w:rsid w:val="0046124C"/>
    <w:rsid w:val="004703B8"/>
    <w:rsid w:val="004751A2"/>
    <w:rsid w:val="004759EA"/>
    <w:rsid w:val="00490CB6"/>
    <w:rsid w:val="00491998"/>
    <w:rsid w:val="004933CE"/>
    <w:rsid w:val="004A6ADC"/>
    <w:rsid w:val="004B765D"/>
    <w:rsid w:val="004C48B2"/>
    <w:rsid w:val="004F1172"/>
    <w:rsid w:val="004F5BE0"/>
    <w:rsid w:val="004F5C7C"/>
    <w:rsid w:val="00505C08"/>
    <w:rsid w:val="005143C7"/>
    <w:rsid w:val="00523F83"/>
    <w:rsid w:val="00525EDF"/>
    <w:rsid w:val="00527CC9"/>
    <w:rsid w:val="00530445"/>
    <w:rsid w:val="00535A2D"/>
    <w:rsid w:val="00537B9F"/>
    <w:rsid w:val="0054153D"/>
    <w:rsid w:val="00542EEA"/>
    <w:rsid w:val="00546350"/>
    <w:rsid w:val="005512F4"/>
    <w:rsid w:val="00553559"/>
    <w:rsid w:val="0055677B"/>
    <w:rsid w:val="0056721C"/>
    <w:rsid w:val="005732F2"/>
    <w:rsid w:val="00575895"/>
    <w:rsid w:val="0057651C"/>
    <w:rsid w:val="00584A8A"/>
    <w:rsid w:val="0058579F"/>
    <w:rsid w:val="005865FA"/>
    <w:rsid w:val="00596119"/>
    <w:rsid w:val="0059701C"/>
    <w:rsid w:val="005A6BC8"/>
    <w:rsid w:val="005D1024"/>
    <w:rsid w:val="006033D0"/>
    <w:rsid w:val="00605FEB"/>
    <w:rsid w:val="00607481"/>
    <w:rsid w:val="00612C80"/>
    <w:rsid w:val="00622650"/>
    <w:rsid w:val="00625061"/>
    <w:rsid w:val="00626AB9"/>
    <w:rsid w:val="006316EA"/>
    <w:rsid w:val="00632572"/>
    <w:rsid w:val="00632CA2"/>
    <w:rsid w:val="00633E81"/>
    <w:rsid w:val="00634E09"/>
    <w:rsid w:val="006553DB"/>
    <w:rsid w:val="0065706B"/>
    <w:rsid w:val="00667B80"/>
    <w:rsid w:val="00672B06"/>
    <w:rsid w:val="006836EF"/>
    <w:rsid w:val="006842B5"/>
    <w:rsid w:val="00691CEE"/>
    <w:rsid w:val="00693C0F"/>
    <w:rsid w:val="00697DED"/>
    <w:rsid w:val="006A5CA0"/>
    <w:rsid w:val="006D2C90"/>
    <w:rsid w:val="006D2D12"/>
    <w:rsid w:val="006E3411"/>
    <w:rsid w:val="006E793E"/>
    <w:rsid w:val="006F3F7C"/>
    <w:rsid w:val="006F64F6"/>
    <w:rsid w:val="007003A1"/>
    <w:rsid w:val="00700DEC"/>
    <w:rsid w:val="00702F59"/>
    <w:rsid w:val="00703EE1"/>
    <w:rsid w:val="00716A6F"/>
    <w:rsid w:val="007207E6"/>
    <w:rsid w:val="00730F02"/>
    <w:rsid w:val="007369D7"/>
    <w:rsid w:val="00741B86"/>
    <w:rsid w:val="0074607A"/>
    <w:rsid w:val="00750484"/>
    <w:rsid w:val="00753596"/>
    <w:rsid w:val="00757159"/>
    <w:rsid w:val="00760C07"/>
    <w:rsid w:val="00771368"/>
    <w:rsid w:val="007753B6"/>
    <w:rsid w:val="0078456A"/>
    <w:rsid w:val="00790966"/>
    <w:rsid w:val="00790A0C"/>
    <w:rsid w:val="00791460"/>
    <w:rsid w:val="00793E63"/>
    <w:rsid w:val="007A0DF2"/>
    <w:rsid w:val="007A2290"/>
    <w:rsid w:val="007A6495"/>
    <w:rsid w:val="007B46EF"/>
    <w:rsid w:val="007B7FD1"/>
    <w:rsid w:val="007C0177"/>
    <w:rsid w:val="007C1242"/>
    <w:rsid w:val="007C59FE"/>
    <w:rsid w:val="007C64FE"/>
    <w:rsid w:val="007D4BBA"/>
    <w:rsid w:val="007E60D7"/>
    <w:rsid w:val="007E7CFB"/>
    <w:rsid w:val="007F1ED3"/>
    <w:rsid w:val="007F4F9F"/>
    <w:rsid w:val="007F70B7"/>
    <w:rsid w:val="00806336"/>
    <w:rsid w:val="00813614"/>
    <w:rsid w:val="00816885"/>
    <w:rsid w:val="00824193"/>
    <w:rsid w:val="00827057"/>
    <w:rsid w:val="008270F5"/>
    <w:rsid w:val="0084097E"/>
    <w:rsid w:val="00866E63"/>
    <w:rsid w:val="0088476A"/>
    <w:rsid w:val="008A00D8"/>
    <w:rsid w:val="008B22EA"/>
    <w:rsid w:val="008B429D"/>
    <w:rsid w:val="008B5BA4"/>
    <w:rsid w:val="008C29CA"/>
    <w:rsid w:val="008C42B6"/>
    <w:rsid w:val="008D23BC"/>
    <w:rsid w:val="008D3616"/>
    <w:rsid w:val="008D4D45"/>
    <w:rsid w:val="008D730C"/>
    <w:rsid w:val="008E1B8B"/>
    <w:rsid w:val="008F3145"/>
    <w:rsid w:val="009250F0"/>
    <w:rsid w:val="00931D3C"/>
    <w:rsid w:val="0093482F"/>
    <w:rsid w:val="009353BD"/>
    <w:rsid w:val="009375A1"/>
    <w:rsid w:val="00940377"/>
    <w:rsid w:val="009461F6"/>
    <w:rsid w:val="009476E1"/>
    <w:rsid w:val="00952290"/>
    <w:rsid w:val="00952F9C"/>
    <w:rsid w:val="00964261"/>
    <w:rsid w:val="009668A4"/>
    <w:rsid w:val="0097625B"/>
    <w:rsid w:val="00977E50"/>
    <w:rsid w:val="00985A38"/>
    <w:rsid w:val="00986E54"/>
    <w:rsid w:val="009C3E17"/>
    <w:rsid w:val="009C6DF2"/>
    <w:rsid w:val="009D49D5"/>
    <w:rsid w:val="009E0038"/>
    <w:rsid w:val="009E40D9"/>
    <w:rsid w:val="009F30B2"/>
    <w:rsid w:val="009F6329"/>
    <w:rsid w:val="00A03C58"/>
    <w:rsid w:val="00A11180"/>
    <w:rsid w:val="00A11E82"/>
    <w:rsid w:val="00A1269F"/>
    <w:rsid w:val="00A140B5"/>
    <w:rsid w:val="00A438D6"/>
    <w:rsid w:val="00A44F45"/>
    <w:rsid w:val="00A4619E"/>
    <w:rsid w:val="00A53FB5"/>
    <w:rsid w:val="00A55FA6"/>
    <w:rsid w:val="00A6541A"/>
    <w:rsid w:val="00A75F1F"/>
    <w:rsid w:val="00A92438"/>
    <w:rsid w:val="00AA0F20"/>
    <w:rsid w:val="00AA62C1"/>
    <w:rsid w:val="00AB047B"/>
    <w:rsid w:val="00AB1CD1"/>
    <w:rsid w:val="00AC1785"/>
    <w:rsid w:val="00AC5100"/>
    <w:rsid w:val="00AF104A"/>
    <w:rsid w:val="00AF43B8"/>
    <w:rsid w:val="00AF51F8"/>
    <w:rsid w:val="00B02D03"/>
    <w:rsid w:val="00B12286"/>
    <w:rsid w:val="00B205A7"/>
    <w:rsid w:val="00B22F17"/>
    <w:rsid w:val="00B27A35"/>
    <w:rsid w:val="00B30246"/>
    <w:rsid w:val="00B34672"/>
    <w:rsid w:val="00B36152"/>
    <w:rsid w:val="00B36A89"/>
    <w:rsid w:val="00B4050D"/>
    <w:rsid w:val="00B40578"/>
    <w:rsid w:val="00B463E1"/>
    <w:rsid w:val="00B646BA"/>
    <w:rsid w:val="00B72C1B"/>
    <w:rsid w:val="00B96DA7"/>
    <w:rsid w:val="00B97120"/>
    <w:rsid w:val="00BC0412"/>
    <w:rsid w:val="00BC0C29"/>
    <w:rsid w:val="00BE3907"/>
    <w:rsid w:val="00BF2AC2"/>
    <w:rsid w:val="00BF45C5"/>
    <w:rsid w:val="00BF4E51"/>
    <w:rsid w:val="00C00B24"/>
    <w:rsid w:val="00C060C3"/>
    <w:rsid w:val="00C11732"/>
    <w:rsid w:val="00C44E94"/>
    <w:rsid w:val="00C47DCF"/>
    <w:rsid w:val="00C50AD1"/>
    <w:rsid w:val="00C54299"/>
    <w:rsid w:val="00C56FE7"/>
    <w:rsid w:val="00C70889"/>
    <w:rsid w:val="00C710EB"/>
    <w:rsid w:val="00C87F94"/>
    <w:rsid w:val="00C95029"/>
    <w:rsid w:val="00C969EB"/>
    <w:rsid w:val="00CB10BA"/>
    <w:rsid w:val="00CB63C5"/>
    <w:rsid w:val="00CC41D3"/>
    <w:rsid w:val="00CD7C1B"/>
    <w:rsid w:val="00CF2172"/>
    <w:rsid w:val="00CF61DB"/>
    <w:rsid w:val="00CF714F"/>
    <w:rsid w:val="00D06415"/>
    <w:rsid w:val="00D16F82"/>
    <w:rsid w:val="00D3021F"/>
    <w:rsid w:val="00D31AFF"/>
    <w:rsid w:val="00D32462"/>
    <w:rsid w:val="00D3586C"/>
    <w:rsid w:val="00D44CA0"/>
    <w:rsid w:val="00D630F3"/>
    <w:rsid w:val="00D757E8"/>
    <w:rsid w:val="00D761CD"/>
    <w:rsid w:val="00DA298C"/>
    <w:rsid w:val="00DB17ED"/>
    <w:rsid w:val="00DC4214"/>
    <w:rsid w:val="00DC4D50"/>
    <w:rsid w:val="00DC7235"/>
    <w:rsid w:val="00DD48A6"/>
    <w:rsid w:val="00DF23E0"/>
    <w:rsid w:val="00DF64C7"/>
    <w:rsid w:val="00DF780A"/>
    <w:rsid w:val="00DF7D4A"/>
    <w:rsid w:val="00E07C5D"/>
    <w:rsid w:val="00E128E4"/>
    <w:rsid w:val="00E45135"/>
    <w:rsid w:val="00E457E4"/>
    <w:rsid w:val="00E5075B"/>
    <w:rsid w:val="00E57586"/>
    <w:rsid w:val="00E72637"/>
    <w:rsid w:val="00E76834"/>
    <w:rsid w:val="00E76BB2"/>
    <w:rsid w:val="00E80849"/>
    <w:rsid w:val="00E97055"/>
    <w:rsid w:val="00EA1348"/>
    <w:rsid w:val="00EA65A8"/>
    <w:rsid w:val="00EB7C3E"/>
    <w:rsid w:val="00EC692A"/>
    <w:rsid w:val="00EC6BA5"/>
    <w:rsid w:val="00EC7B17"/>
    <w:rsid w:val="00ED5E3D"/>
    <w:rsid w:val="00EE4EFB"/>
    <w:rsid w:val="00EF4352"/>
    <w:rsid w:val="00EF46F3"/>
    <w:rsid w:val="00F0002A"/>
    <w:rsid w:val="00F016C4"/>
    <w:rsid w:val="00F06E55"/>
    <w:rsid w:val="00F10EB3"/>
    <w:rsid w:val="00F13D50"/>
    <w:rsid w:val="00F14171"/>
    <w:rsid w:val="00F17077"/>
    <w:rsid w:val="00F202CE"/>
    <w:rsid w:val="00F263A9"/>
    <w:rsid w:val="00F27A22"/>
    <w:rsid w:val="00F3562F"/>
    <w:rsid w:val="00F41C1D"/>
    <w:rsid w:val="00F506D3"/>
    <w:rsid w:val="00F528A2"/>
    <w:rsid w:val="00F54D78"/>
    <w:rsid w:val="00F614BA"/>
    <w:rsid w:val="00F62CF3"/>
    <w:rsid w:val="00F639D8"/>
    <w:rsid w:val="00F6510C"/>
    <w:rsid w:val="00F66B22"/>
    <w:rsid w:val="00F75369"/>
    <w:rsid w:val="00F77B5C"/>
    <w:rsid w:val="00F8406A"/>
    <w:rsid w:val="00F849BE"/>
    <w:rsid w:val="00F96A14"/>
    <w:rsid w:val="00FA179C"/>
    <w:rsid w:val="00FA2D27"/>
    <w:rsid w:val="00FA4C44"/>
    <w:rsid w:val="00FA7099"/>
    <w:rsid w:val="00FB1587"/>
    <w:rsid w:val="00FB5159"/>
    <w:rsid w:val="00FC07D4"/>
    <w:rsid w:val="00FD4933"/>
    <w:rsid w:val="00FD68ED"/>
    <w:rsid w:val="00FE223C"/>
    <w:rsid w:val="00FE51FB"/>
    <w:rsid w:val="00FF0EC7"/>
    <w:rsid w:val="00FF0EE6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4FDD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36A02-AAE1-734B-8320-E6BA4A87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50</Characters>
  <Application>Microsoft Macintosh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raskin</dc:creator>
  <cp:keywords/>
  <dc:description/>
  <cp:lastModifiedBy>Aaron Braskin</cp:lastModifiedBy>
  <cp:revision>7</cp:revision>
  <cp:lastPrinted>2014-09-12T22:51:00Z</cp:lastPrinted>
  <dcterms:created xsi:type="dcterms:W3CDTF">2013-09-13T04:03:00Z</dcterms:created>
  <dcterms:modified xsi:type="dcterms:W3CDTF">2014-09-16T20:38:00Z</dcterms:modified>
</cp:coreProperties>
</file>